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8BB" w:rsidRPr="0017346A" w:rsidRDefault="00DA4D5B" w:rsidP="0023252F">
      <w:pPr>
        <w:jc w:val="both"/>
        <w:rPr>
          <w:rFonts w:ascii="Times New Roman" w:hAnsi="Times New Roman" w:cs="Times New Roman"/>
          <w:sz w:val="28"/>
          <w:szCs w:val="28"/>
        </w:rPr>
      </w:pPr>
      <w:r w:rsidRPr="0017346A">
        <w:rPr>
          <w:rFonts w:ascii="Times New Roman" w:hAnsi="Times New Roman" w:cs="Times New Roman"/>
          <w:sz w:val="28"/>
          <w:szCs w:val="28"/>
        </w:rPr>
        <w:t>OPIS PRZEDMIOTU ZAMÓWIENIA</w:t>
      </w:r>
    </w:p>
    <w:p w:rsidR="00F23B09" w:rsidRDefault="003943E3" w:rsidP="00402E87">
      <w:pPr>
        <w:jc w:val="both"/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</w:pPr>
      <w:r w:rsidRPr="003943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mont instalacji grzewczej w 8 lokalach mieszkalnych wchodzących w skład zasobu mieszkaniowego Gminy Miejskiej Jarosław, polegający na rozbiórce istniejących niesprawnych pieców kaflowych wraz zakupem i montażem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iecyków kaflowych przenośnych</w:t>
      </w:r>
      <w:r w:rsidR="00FD0FA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D0FA2" w:rsidRPr="00FD0F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F23B09" w:rsidRDefault="003943E3" w:rsidP="00F23B09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3E3">
        <w:rPr>
          <w:rFonts w:ascii="Times New Roman" w:eastAsia="Times New Roman" w:hAnsi="Times New Roman" w:cs="Times New Roman"/>
          <w:sz w:val="24"/>
          <w:szCs w:val="24"/>
        </w:rPr>
        <w:t xml:space="preserve">Zakres przedmiotu zamówienia obejmuje wszystkie czynności związane z remontami instalacji grzewczej (rozbiórka istniejących niesprawnych pieców kaflowych wraz z zakup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3943E3">
        <w:rPr>
          <w:rFonts w:ascii="Times New Roman" w:eastAsia="Times New Roman" w:hAnsi="Times New Roman" w:cs="Times New Roman"/>
          <w:sz w:val="24"/>
          <w:szCs w:val="24"/>
        </w:rPr>
        <w:t xml:space="preserve">i montażem piecyków kaflowych przenośnych) w 8 lokalach mieszkalnych wchodząc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3943E3">
        <w:rPr>
          <w:rFonts w:ascii="Times New Roman" w:eastAsia="Times New Roman" w:hAnsi="Times New Roman" w:cs="Times New Roman"/>
          <w:sz w:val="24"/>
          <w:szCs w:val="24"/>
        </w:rPr>
        <w:t xml:space="preserve">w skład zasobu mieszkaniowego Gminy Miejskiej Jarosław, położonych w Jarosławiu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C43A34">
        <w:rPr>
          <w:rFonts w:ascii="Times New Roman" w:eastAsia="Times New Roman" w:hAnsi="Times New Roman" w:cs="Times New Roman"/>
          <w:sz w:val="24"/>
          <w:szCs w:val="24"/>
        </w:rPr>
        <w:t>przy ul. Przemyskiej,</w:t>
      </w:r>
      <w:r w:rsidRPr="00394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A34">
        <w:rPr>
          <w:rFonts w:ascii="Times New Roman" w:eastAsia="Times New Roman" w:hAnsi="Times New Roman" w:cs="Times New Roman"/>
          <w:sz w:val="24"/>
          <w:szCs w:val="24"/>
        </w:rPr>
        <w:t>ul. Grodzkiej</w:t>
      </w:r>
      <w:r w:rsidRPr="003943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43A34">
        <w:rPr>
          <w:rFonts w:ascii="Times New Roman" w:eastAsia="Times New Roman" w:hAnsi="Times New Roman" w:cs="Times New Roman"/>
          <w:sz w:val="24"/>
          <w:szCs w:val="24"/>
        </w:rPr>
        <w:t xml:space="preserve">ul. 3-go Maja, ul. Rynek, </w:t>
      </w:r>
      <w:r w:rsidRPr="003943E3">
        <w:rPr>
          <w:rFonts w:ascii="Times New Roman" w:eastAsia="Times New Roman" w:hAnsi="Times New Roman" w:cs="Times New Roman"/>
          <w:sz w:val="24"/>
          <w:szCs w:val="24"/>
        </w:rPr>
        <w:t>ul. Ryback</w:t>
      </w:r>
      <w:r w:rsidR="00C43A34">
        <w:rPr>
          <w:rFonts w:ascii="Times New Roman" w:eastAsia="Times New Roman" w:hAnsi="Times New Roman" w:cs="Times New Roman"/>
          <w:sz w:val="24"/>
          <w:szCs w:val="24"/>
        </w:rPr>
        <w:t>iej</w:t>
      </w:r>
      <w:r>
        <w:rPr>
          <w:rFonts w:ascii="Times New Roman" w:eastAsia="Times New Roman" w:hAnsi="Times New Roman" w:cs="Times New Roman"/>
          <w:sz w:val="24"/>
          <w:szCs w:val="24"/>
        </w:rPr>
        <w:t>, w tym:</w:t>
      </w:r>
      <w:r w:rsidR="00C27FEE" w:rsidRPr="00C27FE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943E3" w:rsidRPr="00475E77" w:rsidRDefault="003943E3" w:rsidP="003943E3">
      <w:pPr>
        <w:pStyle w:val="Akapitzlist"/>
        <w:widowControl w:val="0"/>
        <w:numPr>
          <w:ilvl w:val="0"/>
          <w:numId w:val="14"/>
        </w:num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E77">
        <w:rPr>
          <w:rFonts w:ascii="Times New Roman" w:eastAsia="Times New Roman" w:hAnsi="Times New Roman" w:cs="Times New Roman"/>
          <w:b/>
          <w:sz w:val="24"/>
          <w:szCs w:val="24"/>
        </w:rPr>
        <w:t xml:space="preserve">Lokal przy ul. </w:t>
      </w:r>
      <w:r w:rsidR="00C43A34">
        <w:rPr>
          <w:rFonts w:ascii="Times New Roman" w:eastAsia="Times New Roman" w:hAnsi="Times New Roman" w:cs="Times New Roman"/>
          <w:b/>
          <w:sz w:val="24"/>
          <w:szCs w:val="24"/>
        </w:rPr>
        <w:t>Przemyskiej</w:t>
      </w:r>
    </w:p>
    <w:p w:rsidR="003943E3" w:rsidRPr="005E0016" w:rsidRDefault="003943E3" w:rsidP="003943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KNR 4-0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510-02</w:t>
      </w: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943E3" w:rsidRPr="005E0016" w:rsidRDefault="003943E3" w:rsidP="003943E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sz w:val="24"/>
          <w:szCs w:val="24"/>
        </w:rPr>
        <w:t>Ro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branie pieców i trzonów kuchennych oblicowanych kaflam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 1,600</w:t>
      </w: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 m³,</w:t>
      </w:r>
    </w:p>
    <w:p w:rsidR="003943E3" w:rsidRPr="005E0016" w:rsidRDefault="003943E3" w:rsidP="003943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>KNR 4-01 0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>-09 0108-10</w:t>
      </w:r>
    </w:p>
    <w:p w:rsidR="003943E3" w:rsidRPr="005E0016" w:rsidRDefault="003943E3" w:rsidP="003943E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sz w:val="24"/>
          <w:szCs w:val="24"/>
        </w:rPr>
        <w:t>Wywiezienie gruzu spryzmowanego samochodami skrzyniowymi</w:t>
      </w:r>
    </w:p>
    <w:p w:rsidR="003943E3" w:rsidRPr="005E0016" w:rsidRDefault="003943E3" w:rsidP="003943E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sz w:val="24"/>
          <w:szCs w:val="24"/>
        </w:rPr>
        <w:t>na odległość 5 k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1,600</w:t>
      </w: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 m³,</w:t>
      </w:r>
    </w:p>
    <w:p w:rsidR="003943E3" w:rsidRPr="003D6CE9" w:rsidRDefault="003943E3" w:rsidP="003943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CE9">
        <w:rPr>
          <w:rFonts w:ascii="Times New Roman" w:eastAsia="Times New Roman" w:hAnsi="Times New Roman" w:cs="Times New Roman"/>
          <w:b/>
          <w:sz w:val="24"/>
          <w:szCs w:val="24"/>
        </w:rPr>
        <w:t xml:space="preserve">KNR 2-02 1309-09 </w:t>
      </w:r>
      <w:r w:rsidRPr="003D6CE9">
        <w:rPr>
          <w:rFonts w:ascii="Times New Roman" w:eastAsia="Times New Roman" w:hAnsi="Times New Roman" w:cs="Times New Roman"/>
          <w:sz w:val="24"/>
          <w:szCs w:val="24"/>
        </w:rPr>
        <w:t>Montaż pieców lub kuchni przenośnych</w:t>
      </w:r>
      <w:r w:rsidRPr="003D6CE9">
        <w:rPr>
          <w:rFonts w:ascii="Times New Roman" w:eastAsia="Times New Roman" w:hAnsi="Times New Roman" w:cs="Times New Roman"/>
          <w:b/>
          <w:sz w:val="24"/>
          <w:szCs w:val="24"/>
        </w:rPr>
        <w:t xml:space="preserve"> – 1 szt.</w:t>
      </w:r>
    </w:p>
    <w:p w:rsidR="003943E3" w:rsidRDefault="003943E3" w:rsidP="00394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3E3" w:rsidRPr="00475E77" w:rsidRDefault="003943E3" w:rsidP="003943E3">
      <w:pPr>
        <w:pStyle w:val="Akapitzlist"/>
        <w:widowControl w:val="0"/>
        <w:numPr>
          <w:ilvl w:val="0"/>
          <w:numId w:val="14"/>
        </w:num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E77">
        <w:rPr>
          <w:rFonts w:ascii="Times New Roman" w:eastAsia="Times New Roman" w:hAnsi="Times New Roman" w:cs="Times New Roman"/>
          <w:b/>
          <w:sz w:val="24"/>
          <w:szCs w:val="24"/>
        </w:rPr>
        <w:t xml:space="preserve">Lokal przy ul. </w:t>
      </w:r>
      <w:r w:rsidR="00C43A34">
        <w:rPr>
          <w:rFonts w:ascii="Times New Roman" w:eastAsia="Times New Roman" w:hAnsi="Times New Roman" w:cs="Times New Roman"/>
          <w:b/>
          <w:sz w:val="24"/>
          <w:szCs w:val="24"/>
        </w:rPr>
        <w:t>Przemyskiej</w:t>
      </w:r>
    </w:p>
    <w:p w:rsidR="003943E3" w:rsidRPr="005E0016" w:rsidRDefault="003943E3" w:rsidP="003943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KNR 4-0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510-02</w:t>
      </w: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943E3" w:rsidRPr="005E0016" w:rsidRDefault="003943E3" w:rsidP="003943E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sz w:val="24"/>
          <w:szCs w:val="24"/>
        </w:rPr>
        <w:t>Ro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branie pieców i trzonów kuchennych oblicowanych kaflam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 1,600</w:t>
      </w: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 m³,</w:t>
      </w:r>
    </w:p>
    <w:p w:rsidR="003943E3" w:rsidRPr="005E0016" w:rsidRDefault="003943E3" w:rsidP="003943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>KNR 4-01 0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>-09 0108-10</w:t>
      </w:r>
    </w:p>
    <w:p w:rsidR="003943E3" w:rsidRPr="005E0016" w:rsidRDefault="003943E3" w:rsidP="003943E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sz w:val="24"/>
          <w:szCs w:val="24"/>
        </w:rPr>
        <w:t>Wywiezienie gruzu spryzmowanego samochodami skrzyniowymi</w:t>
      </w:r>
    </w:p>
    <w:p w:rsidR="003943E3" w:rsidRPr="005E0016" w:rsidRDefault="003943E3" w:rsidP="003943E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sz w:val="24"/>
          <w:szCs w:val="24"/>
        </w:rPr>
        <w:t>na odległość 5 k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1,600</w:t>
      </w: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 m³,</w:t>
      </w:r>
    </w:p>
    <w:p w:rsidR="003943E3" w:rsidRPr="003D6CE9" w:rsidRDefault="003943E3" w:rsidP="003943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CE9">
        <w:rPr>
          <w:rFonts w:ascii="Times New Roman" w:eastAsia="Times New Roman" w:hAnsi="Times New Roman" w:cs="Times New Roman"/>
          <w:b/>
          <w:sz w:val="24"/>
          <w:szCs w:val="24"/>
        </w:rPr>
        <w:t xml:space="preserve">KNR 2-02 1309-09 </w:t>
      </w:r>
      <w:r w:rsidRPr="003D6CE9">
        <w:rPr>
          <w:rFonts w:ascii="Times New Roman" w:eastAsia="Times New Roman" w:hAnsi="Times New Roman" w:cs="Times New Roman"/>
          <w:sz w:val="24"/>
          <w:szCs w:val="24"/>
        </w:rPr>
        <w:t>Montaż pieców lub kuchni przenośnych</w:t>
      </w:r>
      <w:r w:rsidRPr="003D6CE9">
        <w:rPr>
          <w:rFonts w:ascii="Times New Roman" w:eastAsia="Times New Roman" w:hAnsi="Times New Roman" w:cs="Times New Roman"/>
          <w:b/>
          <w:sz w:val="24"/>
          <w:szCs w:val="24"/>
        </w:rPr>
        <w:t xml:space="preserve"> – 1 szt.</w:t>
      </w:r>
    </w:p>
    <w:p w:rsidR="003943E3" w:rsidRPr="00475E77" w:rsidRDefault="003943E3" w:rsidP="00394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43E3" w:rsidRPr="00475E77" w:rsidRDefault="003943E3" w:rsidP="003943E3">
      <w:pPr>
        <w:pStyle w:val="Akapitzlist"/>
        <w:widowControl w:val="0"/>
        <w:numPr>
          <w:ilvl w:val="0"/>
          <w:numId w:val="14"/>
        </w:num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E77">
        <w:rPr>
          <w:rFonts w:ascii="Times New Roman" w:eastAsia="Times New Roman" w:hAnsi="Times New Roman" w:cs="Times New Roman"/>
          <w:b/>
          <w:sz w:val="24"/>
          <w:szCs w:val="24"/>
        </w:rPr>
        <w:t xml:space="preserve">Lokal przy ul. </w:t>
      </w:r>
      <w:r w:rsidR="00C43A34">
        <w:rPr>
          <w:rFonts w:ascii="Times New Roman" w:eastAsia="Times New Roman" w:hAnsi="Times New Roman" w:cs="Times New Roman"/>
          <w:b/>
          <w:sz w:val="24"/>
          <w:szCs w:val="24"/>
        </w:rPr>
        <w:t>Grodzkiej</w:t>
      </w:r>
    </w:p>
    <w:p w:rsidR="003943E3" w:rsidRPr="005E0016" w:rsidRDefault="003943E3" w:rsidP="003943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KNR 4-0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510-02</w:t>
      </w: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943E3" w:rsidRPr="005E0016" w:rsidRDefault="003943E3" w:rsidP="003943E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sz w:val="24"/>
          <w:szCs w:val="24"/>
        </w:rPr>
        <w:t>Ro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branie pieców i trzonów kuchennych oblicowanych kaflam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 1,600</w:t>
      </w: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 m³,</w:t>
      </w:r>
    </w:p>
    <w:p w:rsidR="003943E3" w:rsidRPr="005E0016" w:rsidRDefault="003943E3" w:rsidP="003943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>KNR 4-01 0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>-09 0108-10</w:t>
      </w:r>
    </w:p>
    <w:p w:rsidR="003943E3" w:rsidRPr="005E0016" w:rsidRDefault="003943E3" w:rsidP="003943E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sz w:val="24"/>
          <w:szCs w:val="24"/>
        </w:rPr>
        <w:t>Wywiezienie gruzu spryzmowanego samochodami skrzyniowymi</w:t>
      </w:r>
    </w:p>
    <w:p w:rsidR="003943E3" w:rsidRPr="005E0016" w:rsidRDefault="003943E3" w:rsidP="003943E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sz w:val="24"/>
          <w:szCs w:val="24"/>
        </w:rPr>
        <w:t>na odległość 5 k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1,600</w:t>
      </w: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 m³,</w:t>
      </w:r>
    </w:p>
    <w:p w:rsidR="003943E3" w:rsidRPr="003D6CE9" w:rsidRDefault="003943E3" w:rsidP="003943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CE9">
        <w:rPr>
          <w:rFonts w:ascii="Times New Roman" w:eastAsia="Times New Roman" w:hAnsi="Times New Roman" w:cs="Times New Roman"/>
          <w:b/>
          <w:sz w:val="24"/>
          <w:szCs w:val="24"/>
        </w:rPr>
        <w:t xml:space="preserve">KNR 2-02 1309-09 </w:t>
      </w:r>
      <w:r w:rsidRPr="003D6CE9">
        <w:rPr>
          <w:rFonts w:ascii="Times New Roman" w:eastAsia="Times New Roman" w:hAnsi="Times New Roman" w:cs="Times New Roman"/>
          <w:sz w:val="24"/>
          <w:szCs w:val="24"/>
        </w:rPr>
        <w:t>Montaż pieców lub kuchni przenośnych</w:t>
      </w:r>
      <w:r w:rsidRPr="003D6CE9">
        <w:rPr>
          <w:rFonts w:ascii="Times New Roman" w:eastAsia="Times New Roman" w:hAnsi="Times New Roman" w:cs="Times New Roman"/>
          <w:b/>
          <w:sz w:val="24"/>
          <w:szCs w:val="24"/>
        </w:rPr>
        <w:t xml:space="preserve"> – 1 szt.</w:t>
      </w:r>
    </w:p>
    <w:p w:rsidR="003943E3" w:rsidRPr="00252943" w:rsidRDefault="003943E3" w:rsidP="00394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43E3" w:rsidRPr="00475E77" w:rsidRDefault="003943E3" w:rsidP="003943E3">
      <w:pPr>
        <w:pStyle w:val="Akapitzlist"/>
        <w:widowControl w:val="0"/>
        <w:numPr>
          <w:ilvl w:val="0"/>
          <w:numId w:val="14"/>
        </w:num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E77">
        <w:rPr>
          <w:rFonts w:ascii="Times New Roman" w:eastAsia="Times New Roman" w:hAnsi="Times New Roman" w:cs="Times New Roman"/>
          <w:b/>
          <w:sz w:val="24"/>
          <w:szCs w:val="24"/>
        </w:rPr>
        <w:t xml:space="preserve">Lokal przy ul. </w:t>
      </w:r>
      <w:r w:rsidR="003D6CE9">
        <w:rPr>
          <w:rFonts w:ascii="Times New Roman" w:eastAsia="Times New Roman" w:hAnsi="Times New Roman" w:cs="Times New Roman"/>
          <w:b/>
          <w:sz w:val="24"/>
          <w:szCs w:val="24"/>
        </w:rPr>
        <w:t xml:space="preserve">3-go Maja </w:t>
      </w:r>
    </w:p>
    <w:p w:rsidR="003D6CE9" w:rsidRPr="005E0016" w:rsidRDefault="003D6CE9" w:rsidP="003D6C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KNR 4-0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510-02</w:t>
      </w: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D6CE9" w:rsidRPr="005E0016" w:rsidRDefault="003D6CE9" w:rsidP="003D6CE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sz w:val="24"/>
          <w:szCs w:val="24"/>
        </w:rPr>
        <w:t>Ro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branie pieców i trzonów kuchennych oblicowanych kaflam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 1,600</w:t>
      </w: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 m³,</w:t>
      </w:r>
    </w:p>
    <w:p w:rsidR="003D6CE9" w:rsidRPr="005E0016" w:rsidRDefault="003D6CE9" w:rsidP="003D6C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>KNR 4-01 0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>-09 0108-10</w:t>
      </w:r>
    </w:p>
    <w:p w:rsidR="003D6CE9" w:rsidRPr="005E0016" w:rsidRDefault="003D6CE9" w:rsidP="003D6CE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sz w:val="24"/>
          <w:szCs w:val="24"/>
        </w:rPr>
        <w:t>Wywiezienie gruzu spryzmowanego samochodami skrzyniowymi</w:t>
      </w:r>
    </w:p>
    <w:p w:rsidR="003D6CE9" w:rsidRPr="005E0016" w:rsidRDefault="003D6CE9" w:rsidP="003D6CE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sz w:val="24"/>
          <w:szCs w:val="24"/>
        </w:rPr>
        <w:t>na odległość 5 k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1,600</w:t>
      </w: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 m³,</w:t>
      </w:r>
    </w:p>
    <w:p w:rsidR="003D6CE9" w:rsidRPr="003D6CE9" w:rsidRDefault="003D6CE9" w:rsidP="003D6C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CE9">
        <w:rPr>
          <w:rFonts w:ascii="Times New Roman" w:eastAsia="Times New Roman" w:hAnsi="Times New Roman" w:cs="Times New Roman"/>
          <w:b/>
          <w:sz w:val="24"/>
          <w:szCs w:val="24"/>
        </w:rPr>
        <w:t xml:space="preserve">KNR 2-02 1309-09 </w:t>
      </w:r>
      <w:r w:rsidRPr="003D6CE9">
        <w:rPr>
          <w:rFonts w:ascii="Times New Roman" w:eastAsia="Times New Roman" w:hAnsi="Times New Roman" w:cs="Times New Roman"/>
          <w:sz w:val="24"/>
          <w:szCs w:val="24"/>
        </w:rPr>
        <w:t>Montaż pieców lub kuchni przenośnych</w:t>
      </w:r>
      <w:r w:rsidRPr="003D6CE9">
        <w:rPr>
          <w:rFonts w:ascii="Times New Roman" w:eastAsia="Times New Roman" w:hAnsi="Times New Roman" w:cs="Times New Roman"/>
          <w:b/>
          <w:sz w:val="24"/>
          <w:szCs w:val="24"/>
        </w:rPr>
        <w:t xml:space="preserve"> – 1 szt.</w:t>
      </w:r>
    </w:p>
    <w:p w:rsidR="003D6CE9" w:rsidRDefault="003D6CE9" w:rsidP="00394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3E3" w:rsidRPr="00475E77" w:rsidRDefault="003943E3" w:rsidP="003943E3">
      <w:pPr>
        <w:pStyle w:val="Akapitzlist"/>
        <w:widowControl w:val="0"/>
        <w:numPr>
          <w:ilvl w:val="0"/>
          <w:numId w:val="14"/>
        </w:num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E77">
        <w:rPr>
          <w:rFonts w:ascii="Times New Roman" w:eastAsia="Times New Roman" w:hAnsi="Times New Roman" w:cs="Times New Roman"/>
          <w:b/>
          <w:sz w:val="24"/>
          <w:szCs w:val="24"/>
        </w:rPr>
        <w:t xml:space="preserve">Lokal przy ul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y</w:t>
      </w:r>
      <w:r w:rsidR="003D6CE9">
        <w:rPr>
          <w:rFonts w:ascii="Times New Roman" w:eastAsia="Times New Roman" w:hAnsi="Times New Roman" w:cs="Times New Roman"/>
          <w:b/>
          <w:sz w:val="24"/>
          <w:szCs w:val="24"/>
        </w:rPr>
        <w:t xml:space="preserve">nek </w:t>
      </w:r>
    </w:p>
    <w:p w:rsidR="003D6CE9" w:rsidRPr="005E0016" w:rsidRDefault="003D6CE9" w:rsidP="003D6C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KNR 4-0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510-02</w:t>
      </w: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D6CE9" w:rsidRPr="005E0016" w:rsidRDefault="003D6CE9" w:rsidP="003D6CE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sz w:val="24"/>
          <w:szCs w:val="24"/>
        </w:rPr>
        <w:t>Ro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branie pieców i trzonów kuchennych oblicowanych kaflam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 1,600</w:t>
      </w: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 m³,</w:t>
      </w:r>
    </w:p>
    <w:p w:rsidR="003D6CE9" w:rsidRPr="005E0016" w:rsidRDefault="003D6CE9" w:rsidP="003D6C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>KNR 4-01 0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>-09 0108-10</w:t>
      </w:r>
    </w:p>
    <w:p w:rsidR="003D6CE9" w:rsidRPr="005E0016" w:rsidRDefault="003D6CE9" w:rsidP="003D6CE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sz w:val="24"/>
          <w:szCs w:val="24"/>
        </w:rPr>
        <w:lastRenderedPageBreak/>
        <w:t>Wywiezienie gruzu spryzmowanego samochodami skrzyniowymi</w:t>
      </w:r>
    </w:p>
    <w:p w:rsidR="003D6CE9" w:rsidRPr="005E0016" w:rsidRDefault="003D6CE9" w:rsidP="003D6CE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sz w:val="24"/>
          <w:szCs w:val="24"/>
        </w:rPr>
        <w:t>na odległość 5 k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1,600</w:t>
      </w: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 m³,</w:t>
      </w:r>
    </w:p>
    <w:p w:rsidR="003D6CE9" w:rsidRPr="003D6CE9" w:rsidRDefault="003D6CE9" w:rsidP="003D6C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CE9">
        <w:rPr>
          <w:rFonts w:ascii="Times New Roman" w:eastAsia="Times New Roman" w:hAnsi="Times New Roman" w:cs="Times New Roman"/>
          <w:b/>
          <w:sz w:val="24"/>
          <w:szCs w:val="24"/>
        </w:rPr>
        <w:t xml:space="preserve">KNR 2-02 1309-09 </w:t>
      </w:r>
      <w:r w:rsidRPr="003D6CE9">
        <w:rPr>
          <w:rFonts w:ascii="Times New Roman" w:eastAsia="Times New Roman" w:hAnsi="Times New Roman" w:cs="Times New Roman"/>
          <w:sz w:val="24"/>
          <w:szCs w:val="24"/>
        </w:rPr>
        <w:t>Montaż pieców lub kuchni przenośnych</w:t>
      </w:r>
      <w:r w:rsidRPr="003D6CE9">
        <w:rPr>
          <w:rFonts w:ascii="Times New Roman" w:eastAsia="Times New Roman" w:hAnsi="Times New Roman" w:cs="Times New Roman"/>
          <w:b/>
          <w:sz w:val="24"/>
          <w:szCs w:val="24"/>
        </w:rPr>
        <w:t xml:space="preserve"> – 1 szt.</w:t>
      </w:r>
    </w:p>
    <w:p w:rsidR="003943E3" w:rsidRPr="00475E77" w:rsidRDefault="003943E3" w:rsidP="00394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43E3" w:rsidRPr="00475E77" w:rsidRDefault="003943E3" w:rsidP="003943E3">
      <w:pPr>
        <w:pStyle w:val="Akapitzlist"/>
        <w:widowControl w:val="0"/>
        <w:numPr>
          <w:ilvl w:val="0"/>
          <w:numId w:val="14"/>
        </w:num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E77">
        <w:rPr>
          <w:rFonts w:ascii="Times New Roman" w:eastAsia="Times New Roman" w:hAnsi="Times New Roman" w:cs="Times New Roman"/>
          <w:b/>
          <w:sz w:val="24"/>
          <w:szCs w:val="24"/>
        </w:rPr>
        <w:t xml:space="preserve">Lokal przy ul. </w:t>
      </w:r>
      <w:r w:rsidR="00C43A34">
        <w:rPr>
          <w:rFonts w:ascii="Times New Roman" w:eastAsia="Times New Roman" w:hAnsi="Times New Roman" w:cs="Times New Roman"/>
          <w:b/>
          <w:sz w:val="24"/>
          <w:szCs w:val="24"/>
        </w:rPr>
        <w:t>Rybackiej</w:t>
      </w:r>
    </w:p>
    <w:p w:rsidR="003D6CE9" w:rsidRPr="005E0016" w:rsidRDefault="003D6CE9" w:rsidP="003D6C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KNR 4-0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510-02</w:t>
      </w: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D6CE9" w:rsidRPr="005E0016" w:rsidRDefault="003D6CE9" w:rsidP="003D6CE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sz w:val="24"/>
          <w:szCs w:val="24"/>
        </w:rPr>
        <w:t>Ro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branie pieców i trzonów kuchennych oblicowanych kaflam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 1,600</w:t>
      </w: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 m³,</w:t>
      </w:r>
    </w:p>
    <w:p w:rsidR="003D6CE9" w:rsidRPr="005E0016" w:rsidRDefault="003D6CE9" w:rsidP="003D6C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>KNR 4-01 0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>-09 0108-10</w:t>
      </w:r>
    </w:p>
    <w:p w:rsidR="003D6CE9" w:rsidRPr="005E0016" w:rsidRDefault="003D6CE9" w:rsidP="003D6CE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sz w:val="24"/>
          <w:szCs w:val="24"/>
        </w:rPr>
        <w:t>Wywiezienie gruzu spryzmowanego samochodami skrzyniowymi</w:t>
      </w:r>
    </w:p>
    <w:p w:rsidR="003D6CE9" w:rsidRPr="005E0016" w:rsidRDefault="003D6CE9" w:rsidP="003D6CE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sz w:val="24"/>
          <w:szCs w:val="24"/>
        </w:rPr>
        <w:t>na odległość 5 k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1,600</w:t>
      </w: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 m³,</w:t>
      </w:r>
    </w:p>
    <w:p w:rsidR="003D6CE9" w:rsidRPr="005E0016" w:rsidRDefault="003D6CE9" w:rsidP="003D6C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KNR 2-02 1309-09 </w:t>
      </w:r>
    </w:p>
    <w:p w:rsidR="003D6CE9" w:rsidRPr="005E0016" w:rsidRDefault="003D6CE9" w:rsidP="003D6CE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sz w:val="24"/>
          <w:szCs w:val="24"/>
        </w:rPr>
        <w:t>Montaż pieców lub kuchni przenośnych</w:t>
      </w: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 – 1 szt.</w:t>
      </w:r>
    </w:p>
    <w:p w:rsidR="003943E3" w:rsidRPr="00252943" w:rsidRDefault="003943E3" w:rsidP="00394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43E3" w:rsidRPr="00475E77" w:rsidRDefault="003943E3" w:rsidP="003943E3">
      <w:pPr>
        <w:pStyle w:val="Akapitzlist"/>
        <w:widowControl w:val="0"/>
        <w:numPr>
          <w:ilvl w:val="0"/>
          <w:numId w:val="14"/>
        </w:num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E77">
        <w:rPr>
          <w:rFonts w:ascii="Times New Roman" w:eastAsia="Times New Roman" w:hAnsi="Times New Roman" w:cs="Times New Roman"/>
          <w:b/>
          <w:sz w:val="24"/>
          <w:szCs w:val="24"/>
        </w:rPr>
        <w:t xml:space="preserve">Lokal przy ul. </w:t>
      </w:r>
      <w:r w:rsidR="00C43A34">
        <w:rPr>
          <w:rFonts w:ascii="Times New Roman" w:eastAsia="Times New Roman" w:hAnsi="Times New Roman" w:cs="Times New Roman"/>
          <w:b/>
          <w:sz w:val="24"/>
          <w:szCs w:val="24"/>
        </w:rPr>
        <w:t>Rybackiej</w:t>
      </w:r>
    </w:p>
    <w:p w:rsidR="003D6CE9" w:rsidRPr="005E0016" w:rsidRDefault="003D6CE9" w:rsidP="003D6C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KNR 4-0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510-02</w:t>
      </w: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D6CE9" w:rsidRPr="005E0016" w:rsidRDefault="003D6CE9" w:rsidP="003D6CE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sz w:val="24"/>
          <w:szCs w:val="24"/>
        </w:rPr>
        <w:t>Ro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branie pieców i trzonów kuchennych oblicowanych kaflam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 1,600</w:t>
      </w: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 m³,</w:t>
      </w:r>
    </w:p>
    <w:p w:rsidR="003D6CE9" w:rsidRPr="005E0016" w:rsidRDefault="003D6CE9" w:rsidP="003D6C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>KNR 4-01 0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>-09 0108-10</w:t>
      </w:r>
    </w:p>
    <w:p w:rsidR="003D6CE9" w:rsidRPr="005E0016" w:rsidRDefault="003D6CE9" w:rsidP="003D6CE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sz w:val="24"/>
          <w:szCs w:val="24"/>
        </w:rPr>
        <w:t>Wywiezienie gruzu spryzmowanego samochodami skrzyniowymi</w:t>
      </w:r>
    </w:p>
    <w:p w:rsidR="003D6CE9" w:rsidRPr="005E0016" w:rsidRDefault="003D6CE9" w:rsidP="003D6CE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sz w:val="24"/>
          <w:szCs w:val="24"/>
        </w:rPr>
        <w:t>na odległość 5 k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1,600</w:t>
      </w: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 m³,</w:t>
      </w:r>
    </w:p>
    <w:p w:rsidR="003D6CE9" w:rsidRPr="005E0016" w:rsidRDefault="003D6CE9" w:rsidP="003D6C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KNR 2-02 1309-09 </w:t>
      </w:r>
    </w:p>
    <w:p w:rsidR="003D6CE9" w:rsidRPr="005E0016" w:rsidRDefault="003D6CE9" w:rsidP="003D6CE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sz w:val="24"/>
          <w:szCs w:val="24"/>
        </w:rPr>
        <w:t>Montaż pieców lub kuchni przenośnych</w:t>
      </w: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 – 1 szt.</w:t>
      </w:r>
    </w:p>
    <w:p w:rsidR="003943E3" w:rsidRDefault="003943E3" w:rsidP="00394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3E3" w:rsidRPr="00475E77" w:rsidRDefault="003943E3" w:rsidP="003943E3">
      <w:pPr>
        <w:pStyle w:val="Akapitzlist"/>
        <w:widowControl w:val="0"/>
        <w:numPr>
          <w:ilvl w:val="0"/>
          <w:numId w:val="14"/>
        </w:num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E77">
        <w:rPr>
          <w:rFonts w:ascii="Times New Roman" w:eastAsia="Times New Roman" w:hAnsi="Times New Roman" w:cs="Times New Roman"/>
          <w:b/>
          <w:sz w:val="24"/>
          <w:szCs w:val="24"/>
        </w:rPr>
        <w:t xml:space="preserve">Lokal przy ul. </w:t>
      </w:r>
      <w:r w:rsidR="00C43A34">
        <w:rPr>
          <w:rFonts w:ascii="Times New Roman" w:eastAsia="Times New Roman" w:hAnsi="Times New Roman" w:cs="Times New Roman"/>
          <w:b/>
          <w:sz w:val="24"/>
          <w:szCs w:val="24"/>
        </w:rPr>
        <w:t>Rybackiej</w:t>
      </w:r>
      <w:bookmarkStart w:id="0" w:name="_GoBack"/>
      <w:bookmarkEnd w:id="0"/>
    </w:p>
    <w:p w:rsidR="003D6CE9" w:rsidRPr="005E0016" w:rsidRDefault="003D6CE9" w:rsidP="003D6C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KNR 4-0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510-02</w:t>
      </w: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D6CE9" w:rsidRPr="005E0016" w:rsidRDefault="003D6CE9" w:rsidP="003D6CE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sz w:val="24"/>
          <w:szCs w:val="24"/>
        </w:rPr>
        <w:t>Ro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branie pieców i trzonów kuchennych oblicowanych kaflam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 1,600</w:t>
      </w: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 m³,</w:t>
      </w:r>
    </w:p>
    <w:p w:rsidR="003D6CE9" w:rsidRPr="005E0016" w:rsidRDefault="003D6CE9" w:rsidP="003D6C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>KNR 4-01 0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>-09 0108-10</w:t>
      </w:r>
    </w:p>
    <w:p w:rsidR="003D6CE9" w:rsidRPr="005E0016" w:rsidRDefault="003D6CE9" w:rsidP="003D6CE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sz w:val="24"/>
          <w:szCs w:val="24"/>
        </w:rPr>
        <w:t>Wywiezienie gruzu spryzmowanego samochodami skrzyniowymi</w:t>
      </w:r>
    </w:p>
    <w:p w:rsidR="003D6CE9" w:rsidRPr="005E0016" w:rsidRDefault="003D6CE9" w:rsidP="003D6CE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sz w:val="24"/>
          <w:szCs w:val="24"/>
        </w:rPr>
        <w:t>na odległość 5 k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1,600</w:t>
      </w: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 m³,</w:t>
      </w:r>
    </w:p>
    <w:p w:rsidR="003D6CE9" w:rsidRPr="005E0016" w:rsidRDefault="003D6CE9" w:rsidP="003D6C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KNR 2-02 1309-09 </w:t>
      </w:r>
    </w:p>
    <w:p w:rsidR="003D6CE9" w:rsidRPr="005E0016" w:rsidRDefault="003D6CE9" w:rsidP="003D6CE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sz w:val="24"/>
          <w:szCs w:val="24"/>
        </w:rPr>
        <w:t>Montaż pieców lub kuchni przenośnych</w:t>
      </w: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 xml:space="preserve"> – 1 szt.</w:t>
      </w:r>
    </w:p>
    <w:p w:rsidR="003943E3" w:rsidRPr="00475E77" w:rsidRDefault="003943E3" w:rsidP="00394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43E3" w:rsidRPr="00475E77" w:rsidRDefault="003943E3" w:rsidP="003943E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43E3" w:rsidRPr="00475E77" w:rsidRDefault="003943E3" w:rsidP="00394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43E3" w:rsidRPr="00252943" w:rsidRDefault="003943E3" w:rsidP="00394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6341" w:rsidRPr="00417BEB" w:rsidRDefault="00556341" w:rsidP="009A4E7D">
      <w:pPr>
        <w:pStyle w:val="Akapitzlist"/>
        <w:widowControl w:val="0"/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56341" w:rsidRPr="00417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72E9"/>
    <w:multiLevelType w:val="hybridMultilevel"/>
    <w:tmpl w:val="657A5962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482A"/>
    <w:multiLevelType w:val="hybridMultilevel"/>
    <w:tmpl w:val="254A0F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7330"/>
    <w:multiLevelType w:val="hybridMultilevel"/>
    <w:tmpl w:val="8B8271BA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205E"/>
    <w:multiLevelType w:val="hybridMultilevel"/>
    <w:tmpl w:val="1FA0B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26B2"/>
    <w:multiLevelType w:val="hybridMultilevel"/>
    <w:tmpl w:val="8916BC76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12847"/>
    <w:multiLevelType w:val="hybridMultilevel"/>
    <w:tmpl w:val="E4787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24B0"/>
    <w:multiLevelType w:val="hybridMultilevel"/>
    <w:tmpl w:val="537C2980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7C4BC2"/>
    <w:multiLevelType w:val="hybridMultilevel"/>
    <w:tmpl w:val="1C8EB468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96219"/>
    <w:multiLevelType w:val="hybridMultilevel"/>
    <w:tmpl w:val="23606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41414"/>
    <w:multiLevelType w:val="hybridMultilevel"/>
    <w:tmpl w:val="DF74E8A4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410DAD"/>
    <w:multiLevelType w:val="hybridMultilevel"/>
    <w:tmpl w:val="AF9093D6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577021"/>
    <w:multiLevelType w:val="hybridMultilevel"/>
    <w:tmpl w:val="844A956A"/>
    <w:lvl w:ilvl="0" w:tplc="D1F0A4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82048"/>
    <w:multiLevelType w:val="hybridMultilevel"/>
    <w:tmpl w:val="31CEF3EE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155AF"/>
    <w:multiLevelType w:val="hybridMultilevel"/>
    <w:tmpl w:val="C93CA308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343F45"/>
    <w:multiLevelType w:val="hybridMultilevel"/>
    <w:tmpl w:val="07FA8018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D44EDF"/>
    <w:multiLevelType w:val="hybridMultilevel"/>
    <w:tmpl w:val="006EE3FC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215696"/>
    <w:multiLevelType w:val="hybridMultilevel"/>
    <w:tmpl w:val="03F65F46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01201E"/>
    <w:multiLevelType w:val="hybridMultilevel"/>
    <w:tmpl w:val="BD8E8018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20A86"/>
    <w:multiLevelType w:val="hybridMultilevel"/>
    <w:tmpl w:val="F65E2456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5E1EFD"/>
    <w:multiLevelType w:val="hybridMultilevel"/>
    <w:tmpl w:val="0C845F78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83608C"/>
    <w:multiLevelType w:val="hybridMultilevel"/>
    <w:tmpl w:val="4D0AF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33D69"/>
    <w:multiLevelType w:val="hybridMultilevel"/>
    <w:tmpl w:val="E022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10DE5"/>
    <w:multiLevelType w:val="hybridMultilevel"/>
    <w:tmpl w:val="42FC2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0"/>
  </w:num>
  <w:num w:numId="5">
    <w:abstractNumId w:val="5"/>
  </w:num>
  <w:num w:numId="6">
    <w:abstractNumId w:val="3"/>
  </w:num>
  <w:num w:numId="7">
    <w:abstractNumId w:val="19"/>
  </w:num>
  <w:num w:numId="8">
    <w:abstractNumId w:val="18"/>
  </w:num>
  <w:num w:numId="9">
    <w:abstractNumId w:val="13"/>
  </w:num>
  <w:num w:numId="10">
    <w:abstractNumId w:val="17"/>
  </w:num>
  <w:num w:numId="11">
    <w:abstractNumId w:val="12"/>
  </w:num>
  <w:num w:numId="12">
    <w:abstractNumId w:val="2"/>
  </w:num>
  <w:num w:numId="13">
    <w:abstractNumId w:val="11"/>
  </w:num>
  <w:num w:numId="14">
    <w:abstractNumId w:val="20"/>
  </w:num>
  <w:num w:numId="15">
    <w:abstractNumId w:val="21"/>
  </w:num>
  <w:num w:numId="16">
    <w:abstractNumId w:val="1"/>
  </w:num>
  <w:num w:numId="17">
    <w:abstractNumId w:val="4"/>
  </w:num>
  <w:num w:numId="18">
    <w:abstractNumId w:val="7"/>
  </w:num>
  <w:num w:numId="19">
    <w:abstractNumId w:val="0"/>
  </w:num>
  <w:num w:numId="20">
    <w:abstractNumId w:val="22"/>
  </w:num>
  <w:num w:numId="21">
    <w:abstractNumId w:val="15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B1"/>
    <w:rsid w:val="000762B3"/>
    <w:rsid w:val="0008344A"/>
    <w:rsid w:val="000F3266"/>
    <w:rsid w:val="00150300"/>
    <w:rsid w:val="0017346A"/>
    <w:rsid w:val="001B4E04"/>
    <w:rsid w:val="0023252F"/>
    <w:rsid w:val="00252943"/>
    <w:rsid w:val="002E4F33"/>
    <w:rsid w:val="0030197F"/>
    <w:rsid w:val="00346AC1"/>
    <w:rsid w:val="00356D66"/>
    <w:rsid w:val="00382635"/>
    <w:rsid w:val="003835E8"/>
    <w:rsid w:val="003943E3"/>
    <w:rsid w:val="003D6CE9"/>
    <w:rsid w:val="003F74F1"/>
    <w:rsid w:val="00402E87"/>
    <w:rsid w:val="0041074D"/>
    <w:rsid w:val="00417BEB"/>
    <w:rsid w:val="00427058"/>
    <w:rsid w:val="00475E77"/>
    <w:rsid w:val="004A5405"/>
    <w:rsid w:val="00525B56"/>
    <w:rsid w:val="00556341"/>
    <w:rsid w:val="005A5AAA"/>
    <w:rsid w:val="005E0016"/>
    <w:rsid w:val="00601E70"/>
    <w:rsid w:val="00642719"/>
    <w:rsid w:val="00646E5D"/>
    <w:rsid w:val="006944AD"/>
    <w:rsid w:val="006A7F77"/>
    <w:rsid w:val="006D3DCB"/>
    <w:rsid w:val="006D4984"/>
    <w:rsid w:val="00711277"/>
    <w:rsid w:val="00746BC1"/>
    <w:rsid w:val="007A5E70"/>
    <w:rsid w:val="008179F0"/>
    <w:rsid w:val="008430EC"/>
    <w:rsid w:val="008B16E1"/>
    <w:rsid w:val="008C5D6A"/>
    <w:rsid w:val="008F274B"/>
    <w:rsid w:val="009819B6"/>
    <w:rsid w:val="009A4E7D"/>
    <w:rsid w:val="00A516C4"/>
    <w:rsid w:val="00A65D69"/>
    <w:rsid w:val="00A84444"/>
    <w:rsid w:val="00AA62C4"/>
    <w:rsid w:val="00AD69B1"/>
    <w:rsid w:val="00AF39A7"/>
    <w:rsid w:val="00BB5E7B"/>
    <w:rsid w:val="00BE1E3A"/>
    <w:rsid w:val="00C27FEE"/>
    <w:rsid w:val="00C33E94"/>
    <w:rsid w:val="00C43A34"/>
    <w:rsid w:val="00D02269"/>
    <w:rsid w:val="00D05148"/>
    <w:rsid w:val="00D80B68"/>
    <w:rsid w:val="00D923FD"/>
    <w:rsid w:val="00DA4D5B"/>
    <w:rsid w:val="00E173DA"/>
    <w:rsid w:val="00E51190"/>
    <w:rsid w:val="00EE488C"/>
    <w:rsid w:val="00EF2A64"/>
    <w:rsid w:val="00F156B9"/>
    <w:rsid w:val="00F23B09"/>
    <w:rsid w:val="00F355AC"/>
    <w:rsid w:val="00F41A03"/>
    <w:rsid w:val="00F46EFB"/>
    <w:rsid w:val="00F608BB"/>
    <w:rsid w:val="00FB2474"/>
    <w:rsid w:val="00FC0126"/>
    <w:rsid w:val="00FD0FA2"/>
    <w:rsid w:val="00FE363A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4877F0-28DC-43BB-BAC2-A8D87B11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4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5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E494-A250-43D7-9A62-3FB355C0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ejneka</dc:creator>
  <cp:keywords/>
  <dc:description/>
  <cp:lastModifiedBy>Marcin Giliciński</cp:lastModifiedBy>
  <cp:revision>2</cp:revision>
  <cp:lastPrinted>2022-05-26T09:54:00Z</cp:lastPrinted>
  <dcterms:created xsi:type="dcterms:W3CDTF">2023-11-08T11:16:00Z</dcterms:created>
  <dcterms:modified xsi:type="dcterms:W3CDTF">2023-11-08T11:16:00Z</dcterms:modified>
</cp:coreProperties>
</file>